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17" w:rsidRDefault="00B75C17" w:rsidP="00B75C1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формация </w:t>
      </w:r>
    </w:p>
    <w:p w:rsidR="00B75C17" w:rsidRDefault="00B75C17" w:rsidP="00B75C1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наиболее значимых мероприятиях </w:t>
      </w:r>
      <w:bookmarkStart w:id="0" w:name="_GoBack"/>
      <w:bookmarkEnd w:id="0"/>
      <w:r w:rsidR="00BB1911">
        <w:rPr>
          <w:sz w:val="22"/>
          <w:szCs w:val="22"/>
        </w:rPr>
        <w:t>на июнь</w:t>
      </w:r>
      <w:r>
        <w:rPr>
          <w:sz w:val="22"/>
          <w:szCs w:val="22"/>
        </w:rPr>
        <w:t xml:space="preserve"> 2017 года</w:t>
      </w:r>
    </w:p>
    <w:p w:rsidR="00B75C17" w:rsidRDefault="00B75C17" w:rsidP="00B75C17">
      <w:pPr>
        <w:jc w:val="center"/>
        <w:rPr>
          <w:sz w:val="22"/>
          <w:szCs w:val="22"/>
        </w:rPr>
      </w:pPr>
      <w:r>
        <w:rPr>
          <w:sz w:val="22"/>
          <w:szCs w:val="22"/>
        </w:rPr>
        <w:t>в культурно</w:t>
      </w:r>
      <w:r w:rsidR="001F033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1F0336">
        <w:rPr>
          <w:sz w:val="22"/>
          <w:szCs w:val="22"/>
        </w:rPr>
        <w:t xml:space="preserve"> </w:t>
      </w:r>
      <w:r>
        <w:rPr>
          <w:sz w:val="22"/>
          <w:szCs w:val="22"/>
        </w:rPr>
        <w:t>досуговых учреждениях Княжпогостского района</w:t>
      </w:r>
    </w:p>
    <w:p w:rsidR="00B75C17" w:rsidRDefault="00B75C17" w:rsidP="00B75C17">
      <w:pPr>
        <w:jc w:val="center"/>
        <w:rPr>
          <w:b/>
          <w:sz w:val="22"/>
          <w:szCs w:val="22"/>
        </w:rPr>
      </w:pPr>
    </w:p>
    <w:tbl>
      <w:tblPr>
        <w:tblStyle w:val="a7"/>
        <w:tblW w:w="1017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3"/>
        <w:gridCol w:w="1735"/>
        <w:gridCol w:w="1099"/>
        <w:gridCol w:w="4116"/>
        <w:gridCol w:w="1275"/>
        <w:gridCol w:w="1390"/>
      </w:tblGrid>
      <w:tr w:rsidR="00B75C17" w:rsidTr="009F647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</w:t>
            </w:r>
          </w:p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Default="001F03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</w:t>
            </w:r>
            <w:r w:rsidR="00B75C17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1F0336" w:rsidTr="009F647A">
        <w:trPr>
          <w:trHeight w:val="137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pPr>
              <w:rPr>
                <w:sz w:val="22"/>
                <w:szCs w:val="22"/>
                <w:lang w:eastAsia="en-US"/>
              </w:rPr>
            </w:pPr>
            <w:r>
              <w:t xml:space="preserve">Праздничный концерт детских творческих коллективов </w:t>
            </w:r>
            <w:proofErr w:type="spellStart"/>
            <w:r>
              <w:t>г.Емва</w:t>
            </w:r>
            <w:proofErr w:type="spellEnd"/>
            <w:r>
              <w:t xml:space="preserve"> «</w:t>
            </w:r>
            <w:proofErr w:type="spellStart"/>
            <w:r>
              <w:t>Веснушкин</w:t>
            </w:r>
            <w:proofErr w:type="spellEnd"/>
            <w:r>
              <w:t xml:space="preserve"> праздник», посвященный Международному дню защиты детей (мини –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1F0336" w:rsidTr="009F647A">
        <w:trPr>
          <w:trHeight w:val="137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r>
              <w:t>Концертная программа детских творческих коллективов «Мир вокруг большой и разный» к Всемирному дню охраны окружающей среды (мини –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1F0336" w:rsidTr="009F647A">
        <w:trPr>
          <w:trHeight w:val="80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r>
              <w:t>Тематический стенд «Его перо любовью дышит» о творчестве А.С.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1F0336" w:rsidTr="009F647A">
        <w:trPr>
          <w:trHeight w:val="137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r>
              <w:t>Демонстрация анимационного фильма к 80-летию со дня образования студии «</w:t>
            </w:r>
            <w:proofErr w:type="spellStart"/>
            <w:r>
              <w:t>Союзмультфильм</w:t>
            </w:r>
            <w:proofErr w:type="spellEnd"/>
            <w:r>
              <w:t xml:space="preserve">», в рамках проведения фестиваля детских фильмов для детей «Солнышко в ладошках», а также в рамках республиканской </w:t>
            </w:r>
            <w:proofErr w:type="spellStart"/>
            <w:r>
              <w:t>киноакции</w:t>
            </w:r>
            <w:proofErr w:type="spellEnd"/>
            <w:r>
              <w:t xml:space="preserve"> «Летний кинодеса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1F0336" w:rsidTr="009F647A">
        <w:trPr>
          <w:trHeight w:val="73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r>
              <w:t>Спектакль «</w:t>
            </w:r>
            <w:proofErr w:type="spellStart"/>
            <w:r>
              <w:t>Стихтакль</w:t>
            </w:r>
            <w:proofErr w:type="spellEnd"/>
            <w:r>
              <w:t>» младшей группы детского образцового театра «Этю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1F0336" w:rsidTr="009F647A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r>
              <w:t>Праздничный концерт «Земли Российской песни», посвящённый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1F0336" w:rsidTr="009F647A">
        <w:trPr>
          <w:trHeight w:val="52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E13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E13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E13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5C6380" w:rsidRDefault="001F0336" w:rsidP="00EE13FF">
            <w:pPr>
              <w:contextualSpacing/>
            </w:pPr>
            <w:r>
              <w:t>Игровая программа «Весёлые зверята» детского клуба «Затей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F117E5" w:rsidRDefault="001F0336" w:rsidP="00EE13FF">
            <w:pPr>
              <w:contextualSpacing/>
            </w:pPr>
            <w: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1F0336" w:rsidTr="009F647A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EB17B3" w:rsidRDefault="001F0336" w:rsidP="00590801">
            <w:pPr>
              <w:contextualSpacing/>
            </w:pPr>
            <w:r>
              <w:t xml:space="preserve">Показ документальных фильмов «Забота о природе: начни с себя» и «Тропа на </w:t>
            </w:r>
            <w:proofErr w:type="spellStart"/>
            <w:r>
              <w:t>Маньпупунёр</w:t>
            </w:r>
            <w:proofErr w:type="spellEnd"/>
            <w:r>
              <w:t>» в рамках Года эколог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F117E5" w:rsidRDefault="001F0336" w:rsidP="00EF527C">
            <w:pPr>
              <w:ind w:right="-108"/>
              <w:contextualSpacing/>
            </w:pPr>
            <w: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1F0336" w:rsidTr="009F647A">
        <w:trPr>
          <w:trHeight w:val="6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pPr>
              <w:contextualSpacing/>
            </w:pPr>
            <w:r>
              <w:t>Тематический стенд «По следам великого мужества», посвящённый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ind w:right="-108"/>
              <w:contextualSpacing/>
            </w:pPr>
            <w: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1F0336" w:rsidTr="009F647A">
        <w:trPr>
          <w:trHeight w:val="7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BE2A4E" w:rsidRDefault="001F0336" w:rsidP="00EF527C">
            <w:pPr>
              <w:contextualSpacing/>
            </w:pPr>
            <w:r>
              <w:t>Проведение мастер-класса для детей по изготовлению панно из подручных материа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F117E5" w:rsidRDefault="001F0336" w:rsidP="00EF527C">
            <w:pPr>
              <w:contextualSpacing/>
            </w:pPr>
            <w:r>
              <w:t>Бесплат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1F0336" w:rsidTr="009F647A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pPr>
              <w:contextualSpacing/>
            </w:pPr>
            <w:r>
              <w:t>Тематический стенд «Наркомания – лицо беды» в рамках проведения Международного дня борьбы с наркоманией и незаконным оборотом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contextualSpacing/>
            </w:pPr>
            <w: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1F0336" w:rsidTr="009F647A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1F0336">
            <w:pPr>
              <w:contextualSpacing/>
            </w:pPr>
            <w:r>
              <w:t>К</w:t>
            </w:r>
            <w:r w:rsidRPr="00A55009">
              <w:t xml:space="preserve">онцертная программа </w:t>
            </w:r>
            <w:r>
              <w:t>«Музыкальный парк»</w:t>
            </w:r>
            <w:r w:rsidRPr="00A55009">
              <w:t>, посвящённая Дню молодежи</w:t>
            </w:r>
            <w:r>
              <w:t>, в мини-парке г.Емва</w:t>
            </w:r>
            <w:r w:rsidRPr="00A55009">
              <w:t>. В программе концерта</w:t>
            </w:r>
            <w:r>
              <w:t>:</w:t>
            </w:r>
            <w:r w:rsidRPr="00A55009">
              <w:t xml:space="preserve"> выступление молодёжных хореографических коллективов</w:t>
            </w:r>
            <w:r>
              <w:t>,</w:t>
            </w:r>
            <w:r w:rsidRPr="00A55009">
              <w:t xml:space="preserve"> вокально-инструментальных ансамблей Княжпогостского района, </w:t>
            </w:r>
            <w:r>
              <w:t xml:space="preserve">рок-группы «РСФСР» </w:t>
            </w:r>
            <w:r w:rsidRPr="00A55009">
              <w:t>из г.Сыктывкар.</w:t>
            </w:r>
            <w:r>
              <w:t xml:space="preserve"> (мини-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contextualSpacing/>
            </w:pPr>
            <w: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1F0336" w:rsidTr="009F647A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BE2A4E" w:rsidRDefault="001F0336" w:rsidP="00EF527C">
            <w:pPr>
              <w:contextualSpacing/>
            </w:pPr>
            <w:r>
              <w:t xml:space="preserve">Показ анимационного фильма «Команда </w:t>
            </w:r>
            <w:proofErr w:type="spellStart"/>
            <w:r>
              <w:t>Познавалова</w:t>
            </w:r>
            <w:proofErr w:type="spellEnd"/>
            <w:r>
              <w:t xml:space="preserve">. Тайна едкого дыма» и научно-популярного фильма «Секреты манипуляции. Таба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Pr="00F117E5" w:rsidRDefault="001F0336" w:rsidP="00EF527C">
            <w:pPr>
              <w:contextualSpacing/>
            </w:pPr>
            <w:r>
              <w:t>Бесплат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6" w:rsidRDefault="001F0336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A1471C" w:rsidTr="009F647A">
        <w:trPr>
          <w:trHeight w:val="8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Ачимский Дом культуры»</w:t>
            </w:r>
          </w:p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E2A4E" w:rsidRDefault="00A1471C" w:rsidP="00EF527C">
            <w:pPr>
              <w:contextualSpacing/>
            </w:pPr>
            <w:r>
              <w:t>Концертная программа «Так давай устроим большой хоровод», посвящённый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F117E5" w:rsidRDefault="00A1471C" w:rsidP="00EF527C">
            <w:pPr>
              <w:contextualSpacing/>
              <w:jc w:val="center"/>
            </w:pPr>
            <w:r>
              <w:t>4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A1471C" w:rsidTr="009F647A">
        <w:trPr>
          <w:trHeight w:val="3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рисунков, посвящённая Всемирному дню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D210D8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чер поэзии в честь дня рождения А.С.Пушкина «Тебя ж, как первую любовь, Россия не забыть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церт «Тебе Россия-наши песни!», посвящённый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матическая программа, посвящённая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тавка рисунков «Жизнь без наркот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A1471C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1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церт «Всё хорошо!», посвящённый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Default="00A1471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8D2" w:rsidRDefault="007548D2" w:rsidP="00D210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8D2" w:rsidRDefault="007548D2" w:rsidP="00D210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.Синдор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аздник, посвящённый Международному дню защиты детей:</w:t>
            </w:r>
          </w:p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концерт для детей «Стран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етопатани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игровая программа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мурфик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конкурс рисунков на асфальте «Солнышко в ладошк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D210D8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Сто идей л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Даша-путешествен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ие в экологической акции «Чистый посёлок», посвящённая Всемирному дню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D210D8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548D2">
              <w:rPr>
                <w:sz w:val="22"/>
                <w:szCs w:val="22"/>
                <w:lang w:eastAsia="en-US"/>
              </w:rPr>
              <w:t>9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итературный вечер «Пушкинский б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Паровозик из Ромаш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знавательная программа «Калейдоско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аздник «Русской берёз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Гуллив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знавательная программа «Экскурсия в мир живописи» к 200-летию со дня рождения И.К.Айваз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Шарик-д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влекательная танцевальная программа «В деревне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анцуе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7C0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Страна сл</w:t>
            </w:r>
            <w:r w:rsidR="007C063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коеж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день памяти и скорби акция «Свеча памяти» и тематическая программа «О той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л выпуск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EF5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 «Молоды душой», посвящённый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7548D2" w:rsidTr="009F647A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D2" w:rsidRDefault="007548D2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тическая </w:t>
            </w:r>
            <w:r w:rsidR="007C063E">
              <w:rPr>
                <w:sz w:val="22"/>
                <w:szCs w:val="22"/>
                <w:lang w:eastAsia="en-US"/>
              </w:rPr>
              <w:t xml:space="preserve">программа «Нехорошие привычки» </w:t>
            </w:r>
            <w:r>
              <w:rPr>
                <w:sz w:val="22"/>
                <w:szCs w:val="22"/>
                <w:lang w:eastAsia="en-US"/>
              </w:rPr>
              <w:t xml:space="preserve">к Международному дню борьбы с наркомани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D2" w:rsidRDefault="007548D2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Центр досуга» с.Шошк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4E32FE" w:rsidP="002440B0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7C063E" w:rsidP="007C063E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здничная программа </w:t>
            </w:r>
            <w:r w:rsidR="004E32FE">
              <w:rPr>
                <w:sz w:val="22"/>
                <w:szCs w:val="22"/>
                <w:lang w:eastAsia="en-US"/>
              </w:rPr>
              <w:t>«Живёт на всей планете народ весёл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E32F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E32FE">
              <w:rPr>
                <w:sz w:val="22"/>
                <w:szCs w:val="22"/>
                <w:lang w:eastAsia="en-US"/>
              </w:rPr>
              <w:t>дети» к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4E32FE" w:rsidP="002440B0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7C063E" w:rsidP="007C063E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логический праздник </w:t>
            </w:r>
            <w:r w:rsidR="004E32FE">
              <w:rPr>
                <w:sz w:val="22"/>
                <w:szCs w:val="22"/>
                <w:lang w:eastAsia="en-US"/>
              </w:rPr>
              <w:t xml:space="preserve">«Лесное цар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4E32FE" w:rsidP="002440B0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7C063E" w:rsidP="007C063E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кторина по сказкам </w:t>
            </w:r>
            <w:r w:rsidR="004E32FE">
              <w:rPr>
                <w:sz w:val="22"/>
                <w:szCs w:val="22"/>
                <w:lang w:eastAsia="en-US"/>
              </w:rPr>
              <w:t xml:space="preserve">«Пушкин-писатель на все време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4E32FE" w:rsidP="002440B0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7C063E" w:rsidP="007C063E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чер отдыха </w:t>
            </w:r>
            <w:r w:rsidR="004E32FE">
              <w:rPr>
                <w:sz w:val="22"/>
                <w:szCs w:val="22"/>
                <w:lang w:eastAsia="en-US"/>
              </w:rPr>
              <w:t>«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E32F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одна семья»</w:t>
            </w:r>
            <w:r w:rsidR="004E32FE">
              <w:rPr>
                <w:sz w:val="22"/>
                <w:szCs w:val="22"/>
                <w:lang w:eastAsia="en-US"/>
              </w:rPr>
              <w:t>, посвящённый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FE" w:rsidRDefault="004E32FE" w:rsidP="002440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4E32FE" w:rsidP="002440B0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Default="007C063E" w:rsidP="007C063E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й час «Строка, оборванная пулей»</w:t>
            </w:r>
            <w:r w:rsidR="004E32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244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FE" w:rsidRDefault="004E32F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FE" w:rsidRDefault="004E32F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Pr="004E32FE" w:rsidRDefault="004E32FE" w:rsidP="004E32F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Pr="004E32FE" w:rsidRDefault="007C063E" w:rsidP="007C063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</w:t>
            </w:r>
            <w:r w:rsidRPr="004E32FE">
              <w:rPr>
                <w:sz w:val="22"/>
                <w:szCs w:val="22"/>
                <w:lang w:eastAsia="en-US"/>
              </w:rPr>
              <w:t xml:space="preserve"> </w:t>
            </w:r>
            <w:r w:rsidR="004E32FE" w:rsidRPr="004E32FE">
              <w:rPr>
                <w:sz w:val="22"/>
                <w:szCs w:val="22"/>
                <w:lang w:eastAsia="en-US"/>
              </w:rPr>
              <w:t>«Вся правда о наркотиках»</w:t>
            </w:r>
            <w:r w:rsidR="004E32FE">
              <w:rPr>
                <w:sz w:val="22"/>
                <w:szCs w:val="22"/>
                <w:lang w:eastAsia="en-US"/>
              </w:rPr>
              <w:t xml:space="preserve"> к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4E32FE">
              <w:rPr>
                <w:sz w:val="22"/>
                <w:szCs w:val="22"/>
                <w:lang w:eastAsia="en-US"/>
              </w:rPr>
              <w:t>ню борьбы с наркоманией и незаконным оборотом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4E32FE" w:rsidTr="009F647A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FE" w:rsidRDefault="004E32F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FE" w:rsidRDefault="004E32F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Pr="004E32FE" w:rsidRDefault="004E32FE" w:rsidP="004E32FE">
            <w:pPr>
              <w:pStyle w:val="a6"/>
              <w:rPr>
                <w:sz w:val="22"/>
                <w:szCs w:val="22"/>
                <w:lang w:eastAsia="en-US"/>
              </w:rPr>
            </w:pPr>
            <w:r w:rsidRPr="004E32FE">
              <w:rPr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FE" w:rsidRPr="004E32FE" w:rsidRDefault="007C063E" w:rsidP="007C063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развлекательная программа «А мы лучшие» </w:t>
            </w:r>
            <w:r w:rsidR="004E32FE">
              <w:rPr>
                <w:sz w:val="22"/>
                <w:szCs w:val="22"/>
                <w:lang w:eastAsia="en-US"/>
              </w:rPr>
              <w:t>к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Pr="004E32FE" w:rsidRDefault="004E32F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E" w:rsidRPr="004E32FE" w:rsidRDefault="004E32F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CC0F7C" w:rsidTr="009F647A">
        <w:trPr>
          <w:trHeight w:val="3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илиал «Сельский Дом культуры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.Трак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атрализованный представление «Праздник детства», посвящённое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,17,</w:t>
            </w:r>
          </w:p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скот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беседа «Загрязнение окружающей среды и экологические проблемы на земле», посвящённая Всемирному дню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ий вечер «Моя славная родина», посвящённая 80-летию со дня рождения В.В.Ти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игра «Мы-первые!», посвящённая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4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«Нам 41-й не забыть», посвящённая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лозаез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Вперёд к рекордам!», посвящённый Международному Олимпийскому дн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беседа «Суд над наркотиками», посвящённая Международному дню борьбы с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CC0F7C" w:rsidTr="009F647A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Пускай как праздник, молодость звенит!», посвящённая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C" w:rsidRDefault="00CC0F7C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96548E" w:rsidTr="009F647A">
        <w:trPr>
          <w:trHeight w:val="57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E" w:rsidRDefault="0096548E" w:rsidP="007C06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E" w:rsidRDefault="0096548E" w:rsidP="007C06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Дом культуры» с.Тур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день «Стран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7C063E" w:rsidP="007C063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курсия на природу «Экология глазами детей»</w:t>
            </w:r>
            <w:r w:rsidR="0096548E">
              <w:rPr>
                <w:sz w:val="22"/>
                <w:szCs w:val="22"/>
                <w:lang w:eastAsia="en-US"/>
              </w:rPr>
              <w:t>, игровая программа в рамках проведения Республиканской природоохранной акции «Марш пар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7C063E" w:rsidP="007C06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треча у обелиска погибших воинов </w:t>
            </w:r>
            <w:r w:rsidR="0096548E">
              <w:rPr>
                <w:sz w:val="22"/>
                <w:szCs w:val="22"/>
                <w:lang w:eastAsia="en-US"/>
              </w:rPr>
              <w:t xml:space="preserve">«Военных лет звучат мотивы и будят память о вой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E664E9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ичное гуляние </w:t>
            </w:r>
            <w:r w:rsidR="0096548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96548E">
              <w:rPr>
                <w:sz w:val="22"/>
                <w:szCs w:val="22"/>
                <w:lang w:eastAsia="en-US"/>
              </w:rPr>
              <w:t>Йӧлӧгаыдылодзюргӧ</w:t>
            </w:r>
            <w:proofErr w:type="spellEnd"/>
            <w:r w:rsidR="0096548E">
              <w:rPr>
                <w:sz w:val="22"/>
                <w:szCs w:val="22"/>
                <w:lang w:eastAsia="en-US"/>
              </w:rPr>
              <w:t>» (</w:t>
            </w:r>
            <w:proofErr w:type="spellStart"/>
            <w:r w:rsidR="0096548E">
              <w:rPr>
                <w:sz w:val="22"/>
                <w:szCs w:val="22"/>
                <w:lang w:eastAsia="en-US"/>
              </w:rPr>
              <w:t>Параскева</w:t>
            </w:r>
            <w:proofErr w:type="spellEnd"/>
            <w:r w:rsidR="0096548E">
              <w:rPr>
                <w:sz w:val="22"/>
                <w:szCs w:val="22"/>
                <w:lang w:eastAsia="en-US"/>
              </w:rPr>
              <w:t xml:space="preserve"> Пятница), отчётный концерт народного коллектива «Йӧлӧгаш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E664E9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тический день «41-й завещано помнить» </w:t>
            </w:r>
            <w:r w:rsidR="0096548E">
              <w:rPr>
                <w:sz w:val="22"/>
                <w:szCs w:val="22"/>
                <w:lang w:eastAsia="en-US"/>
              </w:rPr>
              <w:t>(час истории, возложение цветов к памятнику, спортивная эстафета), посвящённый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E664E9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нцевальная программа </w:t>
            </w:r>
            <w:r w:rsidR="0096548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96548E">
              <w:rPr>
                <w:sz w:val="22"/>
                <w:szCs w:val="22"/>
                <w:lang w:eastAsia="en-US"/>
              </w:rPr>
              <w:t>Диджей</w:t>
            </w:r>
            <w:proofErr w:type="spellEnd"/>
            <w:r w:rsidR="0096548E">
              <w:rPr>
                <w:sz w:val="22"/>
                <w:szCs w:val="22"/>
                <w:lang w:eastAsia="en-US"/>
              </w:rPr>
              <w:t>, зажигай!» к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беседа, посвящённая Международному дню борьбы с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96548E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,17,</w:t>
            </w:r>
          </w:p>
          <w:p w:rsidR="0096548E" w:rsidRDefault="0096548E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E" w:rsidRDefault="0096548E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BD" w:rsidRDefault="00DD56BD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BD" w:rsidRDefault="00DD56BD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ая программа «Здравствуй лето, ярким солнцем всё одето!», посвящённая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E664E9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Троицу гуляем, лето встречаем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ая игра «В тридевятом царстве, в пушкинском государ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й турнир «Загадки в лесу на каждом ша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ая программа «Россия-берёзовый край», посвящённая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Россию поднял на дыбы», посвящённая Дням воинской славы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-путешествие «По морям, по волнам» к 200-летию со дня рождения П.К.Айваз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Свеча памяти» у обелиска «Слава» в День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Не сломай свою судьбу», посвящённая Международному дню борьбы с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DD56B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D" w:rsidRDefault="00DD56BD" w:rsidP="004E32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935691" w:rsidP="004E32F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Pr="00FE7F16" w:rsidRDefault="00DD56BD" w:rsidP="004E32FE">
            <w:pPr>
              <w:rPr>
                <w:color w:val="FF0000"/>
                <w:sz w:val="22"/>
                <w:szCs w:val="22"/>
                <w:lang w:eastAsia="en-US"/>
              </w:rPr>
            </w:pPr>
            <w:r w:rsidRPr="00935691">
              <w:rPr>
                <w:sz w:val="22"/>
                <w:szCs w:val="22"/>
                <w:lang w:eastAsia="en-US"/>
              </w:rPr>
              <w:t>Развлекательная программа «Ох, уж эта молодёжь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4E32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D" w:rsidRDefault="00DD56BD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30</w:t>
            </w:r>
          </w:p>
        </w:tc>
      </w:tr>
      <w:tr w:rsidR="005F3751" w:rsidTr="009F647A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751" w:rsidRDefault="005F3751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751" w:rsidRDefault="005F3751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Дом культуры» п. Иоссе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Счастье, солнце, дружба – вот что детям нуж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5F3751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ая праздничная диск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5F3751" w:rsidTr="009F647A">
        <w:trPr>
          <w:trHeight w:val="5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ческий час «Брусиловский проры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ина «Хрупкая планета», посвящённая Всемирному дню охраны окружающей среды в рамках Года эколог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Правила поведения на природе», посвящённая 85-летию со дня образования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ый час «Подводная одиссея команды Кусто», посвященный Всемирному дню океанов в рамках Года эколог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 «Россия-матушка», посвящённый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Правила поведения на водоёмах», посвящённая 85-летию со дня образования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тинг «Склоняя голову пред памятью солдат», возложение цветов к памятни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E664E9" w:rsidP="00E664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е соревнования «Весёлые старты»</w:t>
            </w:r>
            <w:r w:rsidR="005F3751">
              <w:rPr>
                <w:sz w:val="22"/>
                <w:szCs w:val="22"/>
                <w:lang w:eastAsia="en-US"/>
              </w:rPr>
              <w:t>, посвящённые Международному Олимпийскому дн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5F3751" w:rsidTr="009F647A">
        <w:trPr>
          <w:trHeight w:val="4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P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ая дискотека с игровой программой для молодёжи «</w:t>
            </w:r>
            <w:r>
              <w:rPr>
                <w:sz w:val="22"/>
                <w:szCs w:val="22"/>
                <w:lang w:val="en-US" w:eastAsia="en-US"/>
              </w:rPr>
              <w:t>Dancemix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E664E9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0</w:t>
            </w:r>
          </w:p>
        </w:tc>
      </w:tr>
      <w:tr w:rsidR="005F3751" w:rsidTr="009F647A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Умей сказать «нет!», посвящённая Международному дню борьбы с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F3751" w:rsidTr="009F647A">
        <w:trPr>
          <w:trHeight w:val="47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1" w:rsidRDefault="005F3751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1D1F97" w:rsidP="001D1F9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Если вас взяли в заложники», к</w:t>
            </w:r>
            <w:r w:rsidR="005F3751">
              <w:rPr>
                <w:sz w:val="22"/>
                <w:szCs w:val="22"/>
                <w:lang w:eastAsia="en-US"/>
              </w:rPr>
              <w:t xml:space="preserve"> 85-летию со дня образования Г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5F3751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6A" w:rsidRDefault="00527F6A" w:rsidP="001D1F9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6A" w:rsidRDefault="00527F6A" w:rsidP="001D1F9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клуб» п.Ля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аздник в Волшебной стране», посвящённый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1D1F97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pStyle w:val="a6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Праздничная программа «Алфавитная мозаика», посвящённая Году эколог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ая программа, посвящённая Пушкинскому дню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F64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омкие чтения с театрализацией «</w:t>
            </w:r>
            <w:proofErr w:type="spellStart"/>
            <w:r>
              <w:rPr>
                <w:sz w:val="22"/>
                <w:szCs w:val="22"/>
                <w:lang w:eastAsia="en-US"/>
              </w:rPr>
              <w:t>Гришу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планете </w:t>
            </w:r>
            <w:proofErr w:type="spellStart"/>
            <w:r>
              <w:rPr>
                <w:sz w:val="22"/>
                <w:szCs w:val="22"/>
                <w:lang w:eastAsia="en-US"/>
              </w:rPr>
              <w:t>Лохмат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по произведениям Елены </w:t>
            </w:r>
            <w:proofErr w:type="spellStart"/>
            <w:r w:rsidR="009F64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абов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27F6A" w:rsidTr="009F647A"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экологической акции «Марш парков» в рамках Года эколог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игровая программа «Неразлучные друзья», посвящённая Международному дню др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программа «России милый уголок», посвящённая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ознавательная программа «Спаса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Хорошо, что есть цветы», посвящённая Всемирному дню цв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 памяти «Дорога памяти длиною в 4 часа», посвящённая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ая программа «Не прикасайся к безумию», посвящённая Международному дню борьбы с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 отдыха «Ах, эта дивная пора» к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9F647A" w:rsidP="009F64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знавательная программа </w:t>
            </w:r>
            <w:r w:rsidR="00527F6A">
              <w:rPr>
                <w:sz w:val="22"/>
                <w:szCs w:val="22"/>
                <w:lang w:eastAsia="en-US"/>
              </w:rPr>
              <w:t>«Народы, проживающие в Республике Коми» о национальных костюмах с проведением мастер-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27F6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A" w:rsidRDefault="00527F6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льклорная программа «Игры нашего дв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A" w:rsidRDefault="00527F6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A95DCA" w:rsidTr="009F647A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CA" w:rsidRDefault="00A95DCA" w:rsidP="009F64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CA" w:rsidRDefault="00A95DCA" w:rsidP="009F64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Сельский клуб» </w:t>
            </w:r>
            <w:proofErr w:type="spellStart"/>
            <w:r>
              <w:rPr>
                <w:sz w:val="22"/>
                <w:szCs w:val="22"/>
                <w:lang w:eastAsia="en-US"/>
              </w:rPr>
              <w:t>с.Княжпогос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ная программа «В гостях у л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A95DC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DCA" w:rsidRDefault="00A95DC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DCA" w:rsidRDefault="00A95DC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Россия молодая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A95DCA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CA" w:rsidRDefault="00A95DC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CA" w:rsidRDefault="00A95DCA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A" w:rsidRDefault="00A95DC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FFD" w:rsidRDefault="00854FFD" w:rsidP="009F64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FFD" w:rsidRDefault="00854FFD" w:rsidP="009F64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ая программа «В стране детства», посвящённая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й экологической акции «Речная ле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 «Одной мы связаны судьбой», посвящённый Дню независимост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о жизни и творчестве художника И.К.Айвазовского, посвящённая 200-летию со дня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 рисунков среди участников кружка «Кисточка» с последующей выставкой «</w:t>
            </w:r>
            <w:proofErr w:type="spellStart"/>
            <w:r>
              <w:rPr>
                <w:sz w:val="22"/>
                <w:szCs w:val="22"/>
                <w:lang w:eastAsia="en-US"/>
              </w:rPr>
              <w:t>Айвазов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ре глазами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лешмоб-акция «Так начиналась война», посвящённый дню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ая спортивная программа «Команда молодости нашей», посвящённая 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854FFD" w:rsidTr="009F647A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D" w:rsidRDefault="00854FFD" w:rsidP="009654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июн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нь села «Белые ночи Серёгово» к 435-летию </w:t>
            </w:r>
            <w:proofErr w:type="spellStart"/>
            <w:r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854FFD" w:rsidP="009654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D" w:rsidRDefault="00E816BA" w:rsidP="00A608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</w:tbl>
    <w:p w:rsidR="00B75C17" w:rsidRDefault="00B75C17" w:rsidP="00B75C17">
      <w:pPr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B75C17">
      <w:pPr>
        <w:jc w:val="center"/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C60517" w:rsidRDefault="00C60517" w:rsidP="00C60517">
      <w:pPr>
        <w:rPr>
          <w:sz w:val="22"/>
          <w:szCs w:val="22"/>
        </w:rPr>
      </w:pPr>
    </w:p>
    <w:p w:rsidR="00B75C17" w:rsidRPr="00C60517" w:rsidRDefault="00B75C17" w:rsidP="00B75C17">
      <w:pPr>
        <w:jc w:val="center"/>
        <w:rPr>
          <w:sz w:val="20"/>
          <w:szCs w:val="20"/>
        </w:rPr>
      </w:pPr>
    </w:p>
    <w:p w:rsidR="00B75C17" w:rsidRDefault="00B75C17" w:rsidP="00B75C17">
      <w:pPr>
        <w:jc w:val="center"/>
        <w:rPr>
          <w:sz w:val="22"/>
          <w:szCs w:val="22"/>
        </w:rPr>
      </w:pPr>
    </w:p>
    <w:p w:rsidR="00B75C17" w:rsidRDefault="00B75C17" w:rsidP="00B75C17">
      <w:pPr>
        <w:jc w:val="center"/>
        <w:rPr>
          <w:sz w:val="22"/>
          <w:szCs w:val="22"/>
        </w:rPr>
      </w:pPr>
    </w:p>
    <w:p w:rsidR="00B75C17" w:rsidRDefault="00B75C17" w:rsidP="00B75C17">
      <w:pPr>
        <w:jc w:val="center"/>
        <w:rPr>
          <w:sz w:val="22"/>
          <w:szCs w:val="22"/>
        </w:rPr>
      </w:pPr>
    </w:p>
    <w:p w:rsidR="00B75C17" w:rsidRDefault="00B75C17" w:rsidP="00B75C17"/>
    <w:p w:rsidR="00D806DF" w:rsidRDefault="00D806DF"/>
    <w:sectPr w:rsidR="00D806DF" w:rsidSect="00E1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C6C"/>
    <w:rsid w:val="00104E22"/>
    <w:rsid w:val="00117BEB"/>
    <w:rsid w:val="001331C3"/>
    <w:rsid w:val="0017712B"/>
    <w:rsid w:val="001D1F97"/>
    <w:rsid w:val="001E0E47"/>
    <w:rsid w:val="001E319E"/>
    <w:rsid w:val="001F0336"/>
    <w:rsid w:val="00207F06"/>
    <w:rsid w:val="002440B0"/>
    <w:rsid w:val="002B4838"/>
    <w:rsid w:val="00324C6C"/>
    <w:rsid w:val="003A1139"/>
    <w:rsid w:val="003C27C0"/>
    <w:rsid w:val="00420F83"/>
    <w:rsid w:val="004E32FE"/>
    <w:rsid w:val="00516014"/>
    <w:rsid w:val="00527AF4"/>
    <w:rsid w:val="00527F6A"/>
    <w:rsid w:val="00590801"/>
    <w:rsid w:val="005F162E"/>
    <w:rsid w:val="005F3751"/>
    <w:rsid w:val="00666500"/>
    <w:rsid w:val="006853D7"/>
    <w:rsid w:val="006B503A"/>
    <w:rsid w:val="0072765D"/>
    <w:rsid w:val="007548D2"/>
    <w:rsid w:val="007C063E"/>
    <w:rsid w:val="00854FFD"/>
    <w:rsid w:val="00935691"/>
    <w:rsid w:val="0096548E"/>
    <w:rsid w:val="009F647A"/>
    <w:rsid w:val="009F7591"/>
    <w:rsid w:val="00A1471C"/>
    <w:rsid w:val="00A55009"/>
    <w:rsid w:val="00A608A9"/>
    <w:rsid w:val="00A95DCA"/>
    <w:rsid w:val="00B34BBF"/>
    <w:rsid w:val="00B75C17"/>
    <w:rsid w:val="00BB1911"/>
    <w:rsid w:val="00C02935"/>
    <w:rsid w:val="00C60517"/>
    <w:rsid w:val="00C84E47"/>
    <w:rsid w:val="00CC0F7C"/>
    <w:rsid w:val="00CE62FC"/>
    <w:rsid w:val="00D210D8"/>
    <w:rsid w:val="00D57D3D"/>
    <w:rsid w:val="00D806DF"/>
    <w:rsid w:val="00D9433D"/>
    <w:rsid w:val="00DD56BD"/>
    <w:rsid w:val="00DE72A4"/>
    <w:rsid w:val="00E1651E"/>
    <w:rsid w:val="00E664E9"/>
    <w:rsid w:val="00E816BA"/>
    <w:rsid w:val="00E91F79"/>
    <w:rsid w:val="00EA3ACF"/>
    <w:rsid w:val="00EA5562"/>
    <w:rsid w:val="00EC01B4"/>
    <w:rsid w:val="00EE13FF"/>
    <w:rsid w:val="00EF527C"/>
    <w:rsid w:val="00F35310"/>
    <w:rsid w:val="00FE7F16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F1348-75C5-4910-B6E6-6A1CEEDB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5C1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75C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B75C1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75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5C17"/>
    <w:pPr>
      <w:ind w:left="1065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C1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7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7D9-BAE4-48A7-9A3E-7739442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2</cp:revision>
  <dcterms:created xsi:type="dcterms:W3CDTF">2017-05-16T07:09:00Z</dcterms:created>
  <dcterms:modified xsi:type="dcterms:W3CDTF">2017-05-17T06:29:00Z</dcterms:modified>
</cp:coreProperties>
</file>